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524B709E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FEBE38" w14:textId="5ED69F44" w:rsidR="00F24DBD" w:rsidRPr="00775033" w:rsidRDefault="00CB4733" w:rsidP="00DA07D1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DA07D1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BB0044">
              <w:rPr>
                <w:rFonts w:ascii="Arial" w:hAnsi="Arial" w:cs="Arial" w:hint="eastAsia"/>
                <w:i w:val="0"/>
                <w:spacing w:val="20"/>
              </w:rPr>
              <w:t>6105</w:t>
            </w:r>
            <w:r w:rsidR="00DA07D1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175090">
              <w:rPr>
                <w:rFonts w:ascii="Arial" w:hAnsi="Arial" w:cs="Arial" w:hint="eastAsia"/>
                <w:i w:val="0"/>
                <w:spacing w:val="20"/>
              </w:rPr>
              <w:t xml:space="preserve"> EVA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8D44443" w14:textId="1516162E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C4318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5B73A0FD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32AB" w14:textId="77777777" w:rsidR="00C65172" w:rsidRPr="00826082" w:rsidRDefault="003312A0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190" w:dyaOrig="7770" w14:anchorId="1EA91F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in;height:371.2pt" o:ole="">
                  <v:imagedata r:id="rId9" o:title="" croptop="22850f" cropbottom="14312f" cropleft="20785f" cropright="24874f"/>
                </v:shape>
                <o:OLEObject Type="Embed" ProgID="AutoCAD.Drawing.18" ShapeID="_x0000_i1025" DrawAspect="Content" ObjectID="_1491132519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8B9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490FB970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B49DB6B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2C4F4EFB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3F355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386" w14:textId="77777777" w:rsidR="00FC1A20" w:rsidRPr="00FC1A20" w:rsidRDefault="00FC1A20" w:rsidP="00FC1A20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FC1A20">
              <w:rPr>
                <w:rFonts w:ascii="Arial" w:hAnsi="Arial" w:cs="Arial"/>
                <w:lang w:val="en-GB"/>
              </w:rPr>
              <w:t xml:space="preserve">Tilt the back cushion to the appropriate angle and then </w:t>
            </w:r>
            <w:r>
              <w:rPr>
                <w:rFonts w:ascii="Arial" w:hAnsi="Arial" w:cs="Arial"/>
                <w:lang w:val="en-GB"/>
              </w:rPr>
              <w:t>fix it in place with the two bolts (B).</w:t>
            </w:r>
            <w:r w:rsidRPr="00FC1A2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S</w:t>
            </w:r>
            <w:r w:rsidRPr="00FC1A20">
              <w:rPr>
                <w:rFonts w:ascii="Arial" w:hAnsi="Arial" w:cs="Arial"/>
                <w:lang w:val="en-GB"/>
              </w:rPr>
              <w:t>ee ‘a-a’ on the left for a detailed picture.</w:t>
            </w:r>
            <w:bookmarkStart w:id="0" w:name="_GoBack"/>
            <w:bookmarkEnd w:id="0"/>
          </w:p>
          <w:p w14:paraId="0EED2809" w14:textId="1FD906CD" w:rsidR="00FC1A20" w:rsidRPr="00FC1A20" w:rsidRDefault="00FC1A20" w:rsidP="00FC1A20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FC1A20">
              <w:rPr>
                <w:rFonts w:ascii="Arial" w:hAnsi="Arial" w:cs="Arial"/>
                <w:lang w:val="en-GB"/>
              </w:rPr>
              <w:t xml:space="preserve">Fit the </w:t>
            </w:r>
            <w:r w:rsidR="00DC4318">
              <w:rPr>
                <w:rFonts w:ascii="Arial" w:hAnsi="Arial" w:cs="Arial"/>
                <w:lang w:val="en-GB"/>
              </w:rPr>
              <w:t>seat frame</w:t>
            </w:r>
            <w:r w:rsidRPr="00FC1A20">
              <w:rPr>
                <w:rFonts w:ascii="Arial" w:hAnsi="Arial" w:cs="Arial"/>
                <w:lang w:val="en-GB"/>
              </w:rPr>
              <w:t xml:space="preserve"> (A) to the upright post on the base (C).</w:t>
            </w:r>
          </w:p>
          <w:p w14:paraId="3B259844" w14:textId="77777777" w:rsidR="00175090" w:rsidRPr="00FC1A20" w:rsidRDefault="00FC1A20" w:rsidP="00FC1A20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FC1A20">
              <w:rPr>
                <w:rFonts w:ascii="Arial" w:hAnsi="Arial" w:cs="Arial"/>
                <w:lang w:val="en-GB"/>
              </w:rPr>
              <w:t>Assembly finished.</w:t>
            </w:r>
          </w:p>
        </w:tc>
      </w:tr>
      <w:tr w:rsidR="00C65172" w14:paraId="1FC3220D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5CAB2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28E14DD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6BB57CEB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E164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870C" w14:textId="77777777" w:rsidR="00C65172" w:rsidRPr="00775033" w:rsidRDefault="00C65172" w:rsidP="00E9539B">
            <w:pPr>
              <w:jc w:val="left"/>
              <w:rPr>
                <w:rFonts w:ascii="Arial" w:hAnsi="Arial"/>
                <w:b/>
                <w:sz w:val="24"/>
              </w:rPr>
            </w:pPr>
            <w:r w:rsidRPr="00061D98">
              <w:rPr>
                <w:rFonts w:ascii="Arial" w:hAnsi="Arial" w:hint="eastAsia"/>
                <w:b/>
                <w:sz w:val="24"/>
              </w:rPr>
              <w:t>A</w:t>
            </w:r>
            <w:r w:rsidR="00175090">
              <w:rPr>
                <w:rFonts w:ascii="Arial" w:hAnsi="Arial" w:hint="eastAsia"/>
                <w:b/>
                <w:sz w:val="24"/>
              </w:rPr>
              <w:t>—</w:t>
            </w:r>
            <w:r w:rsidR="00175090">
              <w:rPr>
                <w:rFonts w:ascii="Arial" w:hAnsi="Arial" w:hint="eastAsia"/>
                <w:b/>
                <w:sz w:val="24"/>
              </w:rPr>
              <w:t>Seat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9F6" w14:textId="77777777" w:rsidR="00C65172" w:rsidRPr="00775033" w:rsidRDefault="00AD6E61" w:rsidP="00FC1A2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C65172" w14:paraId="48764D79" w14:textId="77777777" w:rsidTr="00175090">
        <w:trPr>
          <w:cantSplit/>
          <w:trHeight w:val="342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6394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61F1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175090">
              <w:rPr>
                <w:rFonts w:ascii="Arial" w:hAnsi="Arial" w:hint="eastAsia"/>
                <w:b/>
                <w:sz w:val="24"/>
              </w:rPr>
              <w:t>—</w:t>
            </w:r>
            <w:r w:rsidR="00175090">
              <w:rPr>
                <w:rFonts w:ascii="Arial" w:hAnsi="Arial" w:hint="eastAsia"/>
                <w:b/>
                <w:sz w:val="24"/>
              </w:rPr>
              <w:t>Bol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3703" w14:textId="77777777" w:rsidR="00C65172" w:rsidRDefault="00AD6E61" w:rsidP="00FC1A2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C65172" w14:paraId="0F16EB2F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6FD8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58A7" w14:textId="77777777" w:rsidR="00C65172" w:rsidRPr="00775033" w:rsidRDefault="008519D9" w:rsidP="00AD6E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 w:rsidR="00175090">
              <w:rPr>
                <w:rFonts w:ascii="Arial" w:hAnsi="Arial" w:hint="eastAsia"/>
                <w:b/>
                <w:sz w:val="24"/>
              </w:rPr>
              <w:t>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C255" w14:textId="77777777" w:rsidR="00C65172" w:rsidRDefault="00AD6E61" w:rsidP="00FC1A2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C65172" w14:paraId="741D811F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9154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4A1E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F599C" w14:textId="77777777" w:rsidR="00C65172" w:rsidRDefault="00C65172" w:rsidP="00FC1A2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EFF7A95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F7F1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86DF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F9F9" w14:textId="77777777" w:rsidR="00C65172" w:rsidRDefault="00C65172" w:rsidP="00FC1A20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7C0B4F0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E77A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D1F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4BC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06E7838F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A2E3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9673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8288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AAECADB" w14:textId="498437A6" w:rsidR="00DC4318" w:rsidRDefault="00DC4318"/>
    <w:p w14:paraId="715CAC22" w14:textId="41592C12" w:rsidR="00DC4318" w:rsidRPr="003C0FB8" w:rsidRDefault="00DC4318"/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DC4318" w14:paraId="0CD4E25A" w14:textId="77777777" w:rsidTr="007F0587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15A1974" w14:textId="77777777" w:rsidR="00DC4318" w:rsidRPr="005A6D8B" w:rsidRDefault="00DC4318" w:rsidP="007F0587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lastRenderedPageBreak/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6105 </w:t>
            </w:r>
            <w:r>
              <w:rPr>
                <w:rFonts w:ascii="Arial" w:hAnsi="Arial" w:cs="Arial"/>
                <w:i w:val="0"/>
                <w:spacing w:val="20"/>
              </w:rPr>
              <w:t>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EVA</w:t>
            </w:r>
            <w:r>
              <w:rPr>
                <w:rFonts w:ascii="Arial" w:hAnsi="Arial" w:cs="Arial"/>
                <w:i w:val="0"/>
                <w:spacing w:val="20"/>
              </w:rPr>
              <w:t xml:space="preserve"> FOOTSTOOL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88F4EF5" w14:textId="77777777" w:rsidR="00DC4318" w:rsidRPr="00775033" w:rsidRDefault="00DC4318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DC4318" w14:paraId="5ED49C96" w14:textId="77777777" w:rsidTr="007F0587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45E6" w14:textId="77777777" w:rsidR="00DC4318" w:rsidRPr="00826082" w:rsidRDefault="00DC4318" w:rsidP="007F058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190" w:dyaOrig="7770" w14:anchorId="0B4496CE">
                <v:shape id="_x0000_i1026" type="#_x0000_t75" style="width:555.2pt;height:426.4pt" o:ole="">
                  <v:imagedata r:id="rId11" o:title="" croptop="17075f" cropbottom="5775f" cropleft="29304f" cropright="11017f"/>
                </v:shape>
                <o:OLEObject Type="Embed" ProgID="AutoCAD.Drawing.18" ShapeID="_x0000_i1026" DrawAspect="Content" ObjectID="_1491132520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307" w14:textId="77777777" w:rsidR="00DC4318" w:rsidRDefault="00DC4318" w:rsidP="007F0587">
            <w:pPr>
              <w:pStyle w:val="BodyText2"/>
              <w:jc w:val="left"/>
              <w:rPr>
                <w:b/>
              </w:rPr>
            </w:pPr>
          </w:p>
          <w:p w14:paraId="08D3B1A8" w14:textId="77777777" w:rsidR="00DC4318" w:rsidRPr="006372A1" w:rsidRDefault="00DC4318" w:rsidP="007F058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3C5332E7" w14:textId="77777777" w:rsidR="00DC4318" w:rsidRPr="000B543E" w:rsidRDefault="00DC4318" w:rsidP="007F0587">
            <w:pPr>
              <w:pStyle w:val="BodyText2"/>
              <w:jc w:val="left"/>
              <w:rPr>
                <w:b/>
              </w:rPr>
            </w:pPr>
          </w:p>
        </w:tc>
      </w:tr>
      <w:tr w:rsidR="00DC4318" w:rsidRPr="00467D97" w14:paraId="7F4C250F" w14:textId="77777777" w:rsidTr="007F0587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80A13" w14:textId="77777777" w:rsidR="00DC4318" w:rsidRPr="00C919B1" w:rsidRDefault="00DC4318" w:rsidP="007F0587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DBE" w14:textId="77777777" w:rsidR="00DC4318" w:rsidRPr="000103F0" w:rsidRDefault="00DC4318" w:rsidP="00DC431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0103F0">
              <w:rPr>
                <w:rFonts w:ascii="Arial" w:hAnsi="Arial" w:cs="Arial"/>
                <w:lang w:val="en-GB"/>
              </w:rPr>
              <w:t xml:space="preserve">Place the footstool top (A) onto the post (B) and fix with screws (D – M6X20). </w:t>
            </w:r>
            <w:r>
              <w:rPr>
                <w:rFonts w:ascii="Arial" w:hAnsi="Arial" w:cs="Arial"/>
                <w:lang w:val="en-GB"/>
              </w:rPr>
              <w:t>T</w:t>
            </w:r>
            <w:r w:rsidRPr="000103F0">
              <w:rPr>
                <w:rFonts w:ascii="Arial" w:hAnsi="Arial" w:cs="Arial"/>
                <w:lang w:val="en-GB"/>
              </w:rPr>
              <w:t>ighten the screws well using the wrench (F).</w:t>
            </w:r>
          </w:p>
          <w:p w14:paraId="56085666" w14:textId="77777777" w:rsidR="00DC4318" w:rsidRPr="000103F0" w:rsidRDefault="00DC4318" w:rsidP="00DC431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0103F0">
              <w:rPr>
                <w:rFonts w:ascii="Arial" w:hAnsi="Arial" w:cs="Arial"/>
                <w:lang w:val="en-GB"/>
              </w:rPr>
              <w:t xml:space="preserve">Take one of the screws (E – M8x50) and slide a washer (H) onto it. </w:t>
            </w:r>
            <w:r w:rsidRPr="000103F0">
              <w:rPr>
                <w:rFonts w:ascii="Arial" w:hAnsi="Arial" w:cs="Arial"/>
                <w:lang w:val="en-GB"/>
              </w:rPr>
              <w:br/>
              <w:t xml:space="preserve">Repeat for other screws and then use these to fix the metal post (B) onto the base (C). </w:t>
            </w:r>
            <w:r>
              <w:rPr>
                <w:rFonts w:ascii="Arial" w:hAnsi="Arial" w:cs="Arial"/>
                <w:lang w:val="en-GB"/>
              </w:rPr>
              <w:t>T</w:t>
            </w:r>
            <w:r w:rsidRPr="000103F0">
              <w:rPr>
                <w:rFonts w:ascii="Arial" w:hAnsi="Arial" w:cs="Arial"/>
                <w:lang w:val="en-GB"/>
              </w:rPr>
              <w:t>ighten the screws well using the wrench (G).</w:t>
            </w:r>
          </w:p>
          <w:p w14:paraId="18E75F9F" w14:textId="77777777" w:rsidR="00DC4318" w:rsidRPr="000103F0" w:rsidRDefault="00DC4318" w:rsidP="00DC4318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0103F0">
              <w:rPr>
                <w:rFonts w:ascii="Arial" w:hAnsi="Arial" w:cs="Arial"/>
                <w:lang w:val="en-GB"/>
              </w:rPr>
              <w:t>Assembly finished.</w:t>
            </w:r>
          </w:p>
        </w:tc>
      </w:tr>
      <w:tr w:rsidR="00DC4318" w14:paraId="23A83F62" w14:textId="77777777" w:rsidTr="007F0587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36A989" w14:textId="77777777" w:rsidR="00DC4318" w:rsidRPr="00C919B1" w:rsidRDefault="00DC4318" w:rsidP="007F0587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712B49F" w14:textId="77777777" w:rsidR="00DC4318" w:rsidRPr="00775033" w:rsidRDefault="00DC4318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DC4318" w14:paraId="245A4A4A" w14:textId="77777777" w:rsidTr="007F0587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463C1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BBA" w14:textId="77777777" w:rsidR="00DC4318" w:rsidRPr="00775033" w:rsidRDefault="00DC4318" w:rsidP="007F0587">
            <w:pPr>
              <w:jc w:val="left"/>
              <w:rPr>
                <w:rFonts w:ascii="Arial" w:hAnsi="Arial"/>
                <w:b/>
                <w:sz w:val="24"/>
              </w:rPr>
            </w:pPr>
            <w:r w:rsidRPr="00061D98">
              <w:rPr>
                <w:rFonts w:ascii="Arial" w:hAnsi="Arial" w:hint="eastAsia"/>
                <w:b/>
                <w:sz w:val="24"/>
              </w:rPr>
              <w:t xml:space="preserve">A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Footstool Top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347" w14:textId="77777777" w:rsidR="00DC4318" w:rsidRPr="00775033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C4318" w14:paraId="29F99699" w14:textId="77777777" w:rsidTr="007F0587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0B726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F0478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Pos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5D5D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C4318" w14:paraId="525FF9E1" w14:textId="77777777" w:rsidTr="007F0587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132EF1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B8B4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Footstool 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B379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C4318" w14:paraId="4C928E55" w14:textId="77777777" w:rsidTr="007F0587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20D2C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220F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6X2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6174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DC4318" w14:paraId="1885D4C8" w14:textId="77777777" w:rsidTr="007F0587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B4200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BBCA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8X5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FA4A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DC4318" w14:paraId="3FEB76A9" w14:textId="77777777" w:rsidTr="007F0587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0C5B6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DB4C8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6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1215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C4318" w14:paraId="3F3BA80D" w14:textId="77777777" w:rsidTr="007F0587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412BA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418A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G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8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080D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C4318" w14:paraId="4CD1E961" w14:textId="77777777" w:rsidTr="007F0587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AABF94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E33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ash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0B4" w14:textId="77777777" w:rsidR="00DC4318" w:rsidRDefault="00DC4318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DC4318" w14:paraId="5E8C7BA5" w14:textId="77777777" w:rsidTr="00DC4318">
        <w:trPr>
          <w:cantSplit/>
          <w:trHeight w:val="62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30CB9" w14:textId="77777777" w:rsidR="00DC4318" w:rsidRPr="00C919B1" w:rsidRDefault="00DC4318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F0EC" w14:textId="77777777" w:rsidR="00DC4318" w:rsidRDefault="00DC4318" w:rsidP="007F0587">
            <w:pPr>
              <w:rPr>
                <w:rFonts w:ascii="Arial" w:hAnsi="Arial"/>
                <w:b/>
                <w:sz w:val="24"/>
              </w:rPr>
            </w:pPr>
          </w:p>
          <w:p w14:paraId="64964DCC" w14:textId="77777777" w:rsidR="00DC4318" w:rsidRDefault="00DC4318" w:rsidP="007F0587">
            <w:pPr>
              <w:rPr>
                <w:rFonts w:ascii="Arial" w:hAnsi="Arial"/>
                <w:b/>
                <w:sz w:val="24"/>
              </w:rPr>
            </w:pPr>
          </w:p>
          <w:p w14:paraId="7533708F" w14:textId="77777777" w:rsidR="00DC4318" w:rsidRDefault="00DC4318" w:rsidP="007F0587">
            <w:pPr>
              <w:rPr>
                <w:rFonts w:ascii="Arial" w:hAnsi="Arial"/>
                <w:b/>
                <w:sz w:val="24"/>
              </w:rPr>
            </w:pPr>
          </w:p>
          <w:p w14:paraId="51721BE7" w14:textId="77777777" w:rsidR="00DC4318" w:rsidRPr="00775033" w:rsidRDefault="00DC4318" w:rsidP="007F058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53CC" w14:textId="77777777" w:rsidR="00DC4318" w:rsidRDefault="00DC4318" w:rsidP="007F0587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4C8E19E" w14:textId="7057BF8E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40E4" w14:textId="77777777" w:rsidR="00C93D65" w:rsidRDefault="00C93D65" w:rsidP="000513E7">
      <w:r>
        <w:separator/>
      </w:r>
    </w:p>
  </w:endnote>
  <w:endnote w:type="continuationSeparator" w:id="0">
    <w:p w14:paraId="3BB28B3E" w14:textId="77777777" w:rsidR="00C93D65" w:rsidRDefault="00C93D6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948F" w14:textId="77777777" w:rsidR="00C93D65" w:rsidRDefault="00C93D65" w:rsidP="000513E7">
      <w:r>
        <w:separator/>
      </w:r>
    </w:p>
  </w:footnote>
  <w:footnote w:type="continuationSeparator" w:id="0">
    <w:p w14:paraId="6FDBAF75" w14:textId="77777777" w:rsidR="00C93D65" w:rsidRDefault="00C93D6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D93266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650335"/>
    <w:multiLevelType w:val="hybridMultilevel"/>
    <w:tmpl w:val="8946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6195"/>
    <w:rsid w:val="000F0E59"/>
    <w:rsid w:val="0010643A"/>
    <w:rsid w:val="001124FF"/>
    <w:rsid w:val="00135F35"/>
    <w:rsid w:val="001443B0"/>
    <w:rsid w:val="00160290"/>
    <w:rsid w:val="00166BBC"/>
    <w:rsid w:val="00167918"/>
    <w:rsid w:val="00175090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12A0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E1974"/>
    <w:rsid w:val="003F2EEE"/>
    <w:rsid w:val="00406D4C"/>
    <w:rsid w:val="00410A1C"/>
    <w:rsid w:val="00435FF2"/>
    <w:rsid w:val="00467D97"/>
    <w:rsid w:val="00493F05"/>
    <w:rsid w:val="004A3A46"/>
    <w:rsid w:val="004C5887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28E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151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A49F8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63E4B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71D3A"/>
    <w:rsid w:val="00B80E74"/>
    <w:rsid w:val="00B9234B"/>
    <w:rsid w:val="00B92A8D"/>
    <w:rsid w:val="00B94CFE"/>
    <w:rsid w:val="00B9645F"/>
    <w:rsid w:val="00BB0044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93D65"/>
    <w:rsid w:val="00CA5371"/>
    <w:rsid w:val="00CB4733"/>
    <w:rsid w:val="00CB522A"/>
    <w:rsid w:val="00CB6874"/>
    <w:rsid w:val="00CB71FB"/>
    <w:rsid w:val="00CC321F"/>
    <w:rsid w:val="00CD17AA"/>
    <w:rsid w:val="00CE02A0"/>
    <w:rsid w:val="00CE30F2"/>
    <w:rsid w:val="00D1025B"/>
    <w:rsid w:val="00D10541"/>
    <w:rsid w:val="00D14F4C"/>
    <w:rsid w:val="00D24658"/>
    <w:rsid w:val="00D517C6"/>
    <w:rsid w:val="00D65EC8"/>
    <w:rsid w:val="00D72915"/>
    <w:rsid w:val="00D73C07"/>
    <w:rsid w:val="00D94E51"/>
    <w:rsid w:val="00DA07D1"/>
    <w:rsid w:val="00DC4318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1A20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A93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CB1-9AB6-8D45-A799-FEB48C5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6</Characters>
  <Application>Microsoft Macintosh Word</Application>
  <DocSecurity>0</DocSecurity>
  <Lines>7</Lines>
  <Paragraphs>2</Paragraphs>
  <ScaleCrop>false</ScaleCrop>
  <Company>giant earn limite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6</cp:revision>
  <cp:lastPrinted>2015-05-23T02:08:00Z</cp:lastPrinted>
  <dcterms:created xsi:type="dcterms:W3CDTF">2016-05-23T06:59:00Z</dcterms:created>
  <dcterms:modified xsi:type="dcterms:W3CDTF">2019-04-20T06:42:00Z</dcterms:modified>
</cp:coreProperties>
</file>